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29C51B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D773EC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2649294E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</w:t>
      </w:r>
      <w:r w:rsidR="00D773EC">
        <w:rPr>
          <w:rFonts w:eastAsia="Calibri" w:cs="Calibri"/>
          <w:b/>
          <w:bCs/>
          <w:sz w:val="20"/>
          <w:szCs w:val="20"/>
        </w:rPr>
        <w:t>4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</w:t>
      </w:r>
      <w:r w:rsidR="00D773EC">
        <w:rPr>
          <w:rFonts w:eastAsia="Calibri" w:cs="Calibri"/>
          <w:b/>
          <w:bCs/>
          <w:sz w:val="20"/>
          <w:szCs w:val="20"/>
        </w:rPr>
        <w:t>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3E73D6B4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</w:t>
      </w:r>
      <w:r w:rsidR="00D773EC">
        <w:rPr>
          <w:rFonts w:eastAsia="Calibri" w:cs="Calibri"/>
          <w:b/>
          <w:bCs/>
          <w:sz w:val="20"/>
          <w:szCs w:val="20"/>
        </w:rPr>
        <w:t>3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</w:t>
      </w:r>
      <w:r w:rsidR="00D773EC">
        <w:rPr>
          <w:rFonts w:eastAsia="Calibri" w:cs="Calibri"/>
          <w:b/>
          <w:bCs/>
          <w:sz w:val="20"/>
          <w:szCs w:val="20"/>
        </w:rPr>
        <w:t>3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44EFAF26" w:rsidR="0092380A" w:rsidRPr="00F55689" w:rsidRDefault="008F4210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MUDr. Moravčík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2227BA31" w:rsidR="0092380A" w:rsidRPr="00F55689" w:rsidRDefault="00310A36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8 Žilina</w:t>
            </w:r>
            <w:r w:rsidR="00223F60">
              <w:rPr>
                <w:rFonts w:eastAsia="Calibri" w:cs="Calibri"/>
                <w:b/>
                <w:bCs/>
                <w:sz w:val="20"/>
                <w:szCs w:val="20"/>
              </w:rPr>
              <w:t>, Vysokoškolákov 8556/33B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14B73946" w:rsidR="0092380A" w:rsidRPr="00FE7393" w:rsidRDefault="00856C80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3C07BE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Žilin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FE7393" w:rsidRPr="00FE7393">
        <w:rPr>
          <w:rFonts w:cs="Arial CE"/>
          <w:color w:val="000000"/>
          <w:sz w:val="20"/>
          <w:szCs w:val="20"/>
          <w:shd w:val="clear" w:color="auto" w:fill="FFFFFF"/>
        </w:rPr>
        <w:t>17069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1BBEBFDD" w:rsidR="009F7145" w:rsidRPr="00F55689" w:rsidRDefault="00E1229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D773EC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5DF710AE" w:rsidR="0092380A" w:rsidRPr="00F55689" w:rsidRDefault="00E1229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</w:t>
            </w:r>
            <w:r w:rsidR="00D773EC">
              <w:rPr>
                <w:rFonts w:eastAsia="Calibri" w:cs="Calibri"/>
                <w:sz w:val="20"/>
                <w:szCs w:val="20"/>
              </w:rPr>
              <w:t>5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</w:t>
            </w:r>
            <w:r w:rsidR="00D773EC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14CAD6FE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654BC6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oskytovanie zdravotnej starostlivosti v zdravotníckom zariadení- ambulancii špecializovanej ambulantnej zdravotnej starostlivosti v zdravotníckom povolaní zubný lekár, študijnom odbore zubné lekárstvo a v špecializačnom odbore stomatológia a stomatológia zameraná na lekársku službu prvej pomoci</w:t>
            </w:r>
          </w:p>
        </w:tc>
        <w:tc>
          <w:tcPr>
            <w:tcW w:w="1650" w:type="pct"/>
            <w:shd w:val="clear" w:color="auto" w:fill="FFFFFF"/>
            <w:hideMark/>
          </w:tcPr>
          <w:p w14:paraId="4B18E30A" w14:textId="6F2234DD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44A69861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18126197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308D5E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FAC179A" w14:textId="0E52F694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14368DE3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0A2110F0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EE0181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eľk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4BC62A4" w14:textId="1FCA3BA6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3193751F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F29B2" w:rsidRPr="00EF29B2" w14:paraId="23F241EB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00E701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AAAC272" w14:textId="2C5F0568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1FD7A3AF" w14:textId="77777777" w:rsidR="00EF29B2" w:rsidRPr="00EF29B2" w:rsidRDefault="00EF29B2" w:rsidP="00EF29B2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F29B2" w:rsidRPr="00EF29B2" w14:paraId="146F15A3" w14:textId="77777777" w:rsidTr="00EF29B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AF4176" w14:textId="77777777" w:rsidR="00EF29B2" w:rsidRPr="00EF29B2" w:rsidRDefault="00EF29B2" w:rsidP="00EF29B2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EF29B2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ýskum a vývoj v oblasti prírodných, technických, spoločenských a humanitných vied</w:t>
            </w:r>
          </w:p>
        </w:tc>
      </w:tr>
    </w:tbl>
    <w:p w14:paraId="2EC6A18D" w14:textId="77777777" w:rsidR="00290014" w:rsidRPr="00F55689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B874841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4021C3">
        <w:rPr>
          <w:sz w:val="20"/>
          <w:szCs w:val="20"/>
        </w:rPr>
        <w:t>lia</w:t>
      </w:r>
    </w:p>
    <w:p w14:paraId="333EE9C0" w14:textId="77777777" w:rsidR="004021C3" w:rsidRPr="00F55689" w:rsidRDefault="004021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DA4EE25" w14:textId="57E38B54" w:rsidR="004D35E5" w:rsidRDefault="004021C3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8" w:history="1">
        <w:r w:rsidRPr="004021C3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Ivana Moravčíková</w:t>
        </w:r>
      </w:hyperlink>
      <w:r w:rsidRPr="004021C3">
        <w:rPr>
          <w:color w:val="000000"/>
          <w:sz w:val="20"/>
          <w:szCs w:val="20"/>
        </w:rPr>
        <w:br/>
      </w: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Ružová 30</w:t>
      </w:r>
      <w:r w:rsidRPr="004021C3">
        <w:rPr>
          <w:color w:val="000000"/>
          <w:sz w:val="20"/>
          <w:szCs w:val="20"/>
        </w:rPr>
        <w:br/>
      </w: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</w:t>
      </w:r>
      <w:r w:rsidRPr="004021C3">
        <w:rPr>
          <w:color w:val="000000"/>
          <w:sz w:val="20"/>
          <w:szCs w:val="20"/>
        </w:rPr>
        <w:br/>
      </w:r>
      <w:r w:rsidRPr="004021C3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12.01.2006</w:t>
      </w:r>
    </w:p>
    <w:p w14:paraId="35255F5D" w14:textId="77777777" w:rsidR="004021C3" w:rsidRPr="004021C3" w:rsidRDefault="004021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4C2D21A0" w14:textId="33B57B00" w:rsidR="00FB52F4" w:rsidRPr="00C17A8C" w:rsidRDefault="00C17A8C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C17A8C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C17A8C">
        <w:rPr>
          <w:color w:val="000000"/>
          <w:sz w:val="20"/>
          <w:szCs w:val="20"/>
        </w:rPr>
        <w:br/>
      </w: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C17A8C">
        <w:rPr>
          <w:color w:val="000000"/>
          <w:sz w:val="20"/>
          <w:szCs w:val="20"/>
        </w:rPr>
        <w:br/>
      </w: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  <w:r w:rsidRPr="00C17A8C">
        <w:rPr>
          <w:color w:val="000000"/>
          <w:sz w:val="20"/>
          <w:szCs w:val="20"/>
        </w:rPr>
        <w:br/>
      </w:r>
      <w:r w:rsidRPr="00C17A8C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24.06.2010</w:t>
      </w:r>
    </w:p>
    <w:p w14:paraId="2EFB220B" w14:textId="77777777" w:rsidR="00FB52F4" w:rsidRPr="00FB52F4" w:rsidRDefault="00FB52F4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28F0EA78" w14:textId="77777777" w:rsidR="005E28F8" w:rsidRPr="00F55689" w:rsidRDefault="005E28F8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5C4652A7" w14:textId="65E7BF38" w:rsidR="00356A38" w:rsidRDefault="005E28F8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10" w:history="1">
        <w:r w:rsidRPr="005E28F8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Ivana Moravčíková</w:t>
        </w:r>
      </w:hyperlink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Ružová 30</w:t>
      </w:r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</w:t>
      </w:r>
    </w:p>
    <w:p w14:paraId="1F527859" w14:textId="77777777" w:rsidR="005E28F8" w:rsidRDefault="005E28F8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58818CB5" w14:textId="3483E122" w:rsidR="005E28F8" w:rsidRPr="005E28F8" w:rsidRDefault="005E28F8">
      <w:pPr>
        <w:tabs>
          <w:tab w:val="left" w:pos="720"/>
        </w:tabs>
        <w:suppressAutoHyphens/>
        <w:spacing w:after="0" w:line="240" w:lineRule="auto"/>
        <w:rPr>
          <w:color w:val="000000"/>
          <w:sz w:val="20"/>
          <w:szCs w:val="20"/>
        </w:rPr>
      </w:pP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11" w:history="1">
        <w:r w:rsidRPr="005E28F8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</w:p>
    <w:p w14:paraId="2413C131" w14:textId="77777777" w:rsidR="00356A38" w:rsidRDefault="00356A38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000000"/>
          <w:sz w:val="20"/>
          <w:szCs w:val="20"/>
        </w:rPr>
      </w:pPr>
    </w:p>
    <w:p w14:paraId="5033F215" w14:textId="10DDB274" w:rsidR="004D35E5" w:rsidRPr="008A4830" w:rsidRDefault="00AB17B3">
      <w:pPr>
        <w:tabs>
          <w:tab w:val="left" w:pos="720"/>
        </w:tabs>
        <w:suppressAutoHyphens/>
        <w:spacing w:after="0" w:line="240" w:lineRule="auto"/>
        <w:rPr>
          <w:rFonts w:ascii="Aptos" w:hAnsi="Aptos"/>
          <w:sz w:val="20"/>
          <w:szCs w:val="20"/>
        </w:rPr>
      </w:pPr>
      <w:r w:rsidRPr="008A4830">
        <w:rPr>
          <w:rFonts w:ascii="Aptos" w:hAnsi="Aptos"/>
          <w:color w:val="000000"/>
          <w:sz w:val="20"/>
          <w:szCs w:val="20"/>
        </w:rPr>
        <w:br/>
      </w:r>
    </w:p>
    <w:p w14:paraId="75269D69" w14:textId="77777777" w:rsidR="005E28F8" w:rsidRDefault="005E28F8" w:rsidP="00C51CC4">
      <w:pPr>
        <w:tabs>
          <w:tab w:val="left" w:pos="720"/>
        </w:tabs>
        <w:suppressAutoHyphens/>
        <w:spacing w:after="0" w:line="240" w:lineRule="auto"/>
        <w:rPr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575F4814" w14:textId="77777777" w:rsidR="005E28F8" w:rsidRDefault="005E28F8" w:rsidP="00C51CC4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7E127213" w14:textId="6571BCA7" w:rsidR="00C51CC4" w:rsidRPr="00356A38" w:rsidRDefault="00356A38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356A38">
        <w:rPr>
          <w:rFonts w:cs="Arial CE"/>
          <w:b/>
          <w:bCs/>
          <w:color w:val="000000"/>
          <w:sz w:val="20"/>
          <w:szCs w:val="20"/>
          <w:shd w:val="clear" w:color="auto" w:fill="FFFFFF"/>
        </w:rPr>
        <w:t>Výška vkladu každého spoločníka: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51CC4" w:rsidRPr="00C51CC4" w14:paraId="0099E518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AF7CD8" w14:textId="77777777" w:rsidR="00C51CC4" w:rsidRDefault="00C51CC4" w:rsidP="00C51CC4">
            <w:pPr>
              <w:spacing w:after="0" w:line="240" w:lineRule="auto"/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UDr. Ivana Moravčíková</w:t>
            </w:r>
            <w:r w:rsidRPr="00C51CC4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klad: 2 320 EUR Splatené: 2 320 EUR</w:t>
            </w:r>
          </w:p>
          <w:p w14:paraId="24AF43C8" w14:textId="77777777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72C81350" w14:textId="71308944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2AF6751B" w14:textId="77777777" w:rsidR="00C51CC4" w:rsidRPr="00C51CC4" w:rsidRDefault="00C51CC4" w:rsidP="00C51CC4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1CC4" w:rsidRPr="00C51CC4" w14:paraId="68642270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34010A" w14:textId="77777777" w:rsidR="00C51CC4" w:rsidRDefault="00C51CC4" w:rsidP="00C51CC4">
            <w:pPr>
              <w:spacing w:after="0" w:line="240" w:lineRule="auto"/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UDr. Pavol Moravčík</w:t>
            </w:r>
            <w:r w:rsidRPr="00C51CC4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Vklad: 4 320 EUR Splatené: 4 320 EUR</w:t>
            </w:r>
          </w:p>
          <w:p w14:paraId="4BF746CE" w14:textId="77777777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6BDF2F07" w14:textId="62B96988" w:rsidR="004D35E5" w:rsidRPr="00F55689" w:rsidRDefault="004D35E5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 640</w:t>
      </w:r>
      <w:r w:rsidRPr="00F55689">
        <w:rPr>
          <w:sz w:val="20"/>
          <w:szCs w:val="20"/>
        </w:rPr>
        <w:t xml:space="preserve"> EUR </w:t>
      </w:r>
    </w:p>
    <w:p w14:paraId="36B30B29" w14:textId="54B7C8A2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 64</w:t>
      </w:r>
      <w:r w:rsidRPr="00F55689">
        <w:rPr>
          <w:sz w:val="20"/>
          <w:szCs w:val="20"/>
        </w:rPr>
        <w:t>0,00 EUR</w:t>
      </w:r>
    </w:p>
    <w:p w14:paraId="09918FD7" w14:textId="2DDC14A9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D823E0B" w14:textId="77777777" w:rsidR="008561EB" w:rsidRDefault="008561E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7DB7C61" w14:textId="77777777" w:rsidR="008561EB" w:rsidRDefault="008561E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2892EEAF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0E36454F" w:rsidR="0092380A" w:rsidRPr="00F55689" w:rsidRDefault="008561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69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3E0F8B9" w:rsidR="0092380A" w:rsidRPr="00F55689" w:rsidRDefault="008561E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971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38"/>
        <w:gridCol w:w="2511"/>
        <w:gridCol w:w="2395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39FF4928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201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666C64C7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2729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63A533C9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1176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5656B9DC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814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37"/>
        <w:gridCol w:w="2506"/>
        <w:gridCol w:w="2398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659CBD03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450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06CF3661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8699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1239"/>
        <w:gridCol w:w="2520"/>
        <w:gridCol w:w="2404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28ACEDC2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986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46B9C1F5" w:rsidR="0092380A" w:rsidRPr="00F55689" w:rsidRDefault="009F4CE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78111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6050D9" w14:textId="77777777" w:rsidR="00E967FC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1C87130" w14:textId="77777777" w:rsidR="00E967FC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61F261" w14:textId="77777777" w:rsidR="00E967FC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2AD4549" w14:textId="77777777" w:rsidR="00E967FC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6A9A44B" w14:textId="77777777" w:rsidR="00E967FC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A36926" w14:textId="77777777" w:rsidR="00E967FC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BFFD48" w14:textId="77777777" w:rsidR="00E967FC" w:rsidRPr="00F55689" w:rsidRDefault="00E967FC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240"/>
        <w:gridCol w:w="2511"/>
        <w:gridCol w:w="2395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58659ABC" w:rsidR="0092380A" w:rsidRPr="00F55689" w:rsidRDefault="00E967F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85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58E59701" w:rsidR="0092380A" w:rsidRPr="00F55689" w:rsidRDefault="00E967F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18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1237"/>
        <w:gridCol w:w="2513"/>
        <w:gridCol w:w="2398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1F271496" w:rsidR="0092380A" w:rsidRPr="00F55689" w:rsidRDefault="00E967F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653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791FB06" w:rsidR="0092380A" w:rsidRPr="00F55689" w:rsidRDefault="00E967F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1383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46722801" w:rsidR="0092380A" w:rsidRPr="00F55689" w:rsidRDefault="00E967F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653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38B5BA8F" w:rsidR="0092380A" w:rsidRPr="00F55689" w:rsidRDefault="0000451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2185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760366C9" w:rsidR="0092380A" w:rsidRPr="00F55689" w:rsidRDefault="009176A0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0378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4FC5F5F1" w:rsidR="0092380A" w:rsidRPr="00F55689" w:rsidRDefault="009176A0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19312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45823BBF" w:rsidR="0092380A" w:rsidRPr="00F55689" w:rsidRDefault="009176A0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4989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5FFE0BD4" w:rsidR="0092380A" w:rsidRPr="00F55689" w:rsidRDefault="009176A0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5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78B84846" w:rsidR="0092380A" w:rsidRPr="00F55689" w:rsidRDefault="003E2E86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478ADB0F" w:rsidR="0092380A" w:rsidRPr="00F55689" w:rsidRDefault="003E2E86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218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B767C1E" w:rsidR="0092380A" w:rsidRPr="00F55689" w:rsidRDefault="00FF0319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4B845E12" w:rsidR="0092380A" w:rsidRPr="00F55689" w:rsidRDefault="00FF0319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  <w:p w14:paraId="785A63BE" w14:textId="743AD7AF" w:rsidR="0092380A" w:rsidRPr="00F55689" w:rsidRDefault="006E382C" w:rsidP="006E382C">
            <w:pPr>
              <w:suppressAutoHyphens/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43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9D1B7E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4E035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B72BDF1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F0335F" w14:textId="77777777" w:rsidR="00CD640C" w:rsidRDefault="00CD640C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1E85A3" w14:textId="4BED8A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00B4B2D4" w:rsidR="0092380A" w:rsidRPr="00F55689" w:rsidRDefault="006E382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762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6FC5C12" w:rsidR="0092380A" w:rsidRPr="00F55689" w:rsidRDefault="006E382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762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61D7D477" w:rsidR="0092380A" w:rsidRPr="00F55689" w:rsidRDefault="00C244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2E1F68C" w:rsidR="0092380A" w:rsidRPr="00F55689" w:rsidRDefault="006E382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59BE047C" w:rsidR="00FF7C8C" w:rsidRPr="00F55689" w:rsidRDefault="00C24424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26CD49EF" w:rsidR="00FF7C8C" w:rsidRPr="00F55689" w:rsidRDefault="006E382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52341" w14:textId="77777777" w:rsidR="00B32DF1" w:rsidRDefault="00B32DF1" w:rsidP="007448F2">
      <w:pPr>
        <w:spacing w:after="0" w:line="240" w:lineRule="auto"/>
      </w:pPr>
      <w:r>
        <w:separator/>
      </w:r>
    </w:p>
  </w:endnote>
  <w:endnote w:type="continuationSeparator" w:id="0">
    <w:p w14:paraId="0434CE28" w14:textId="77777777" w:rsidR="00B32DF1" w:rsidRDefault="00B32DF1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705FF3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FDF5" w14:textId="77777777" w:rsidR="00B32DF1" w:rsidRDefault="00B32DF1" w:rsidP="007448F2">
      <w:pPr>
        <w:spacing w:after="0" w:line="240" w:lineRule="auto"/>
      </w:pPr>
      <w:r>
        <w:separator/>
      </w:r>
    </w:p>
  </w:footnote>
  <w:footnote w:type="continuationSeparator" w:id="0">
    <w:p w14:paraId="3A32DFA7" w14:textId="77777777" w:rsidR="00B32DF1" w:rsidRDefault="00B32DF1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7653A856" w:rsidR="007448F2" w:rsidRPr="007448F2" w:rsidRDefault="007448F2" w:rsidP="00163B1B">
    <w:pPr>
      <w:pStyle w:val="Hlavika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     </w:t>
    </w:r>
    <w:r w:rsidR="00163B1B">
      <w:rPr>
        <w:b/>
        <w:bCs/>
      </w:rPr>
      <w:t>MUDr. Moravčík</w:t>
    </w:r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      </w:t>
    </w:r>
    <w:r>
      <w:t xml:space="preserve">IČO </w:t>
    </w:r>
    <w:r w:rsidR="00237E55" w:rsidRPr="00237E55">
      <w:rPr>
        <w:rFonts w:cs="Arial CE"/>
        <w:color w:val="000000"/>
        <w:shd w:val="clear" w:color="auto" w:fill="FFFFFF"/>
      </w:rPr>
      <w:t>36 438 804</w:t>
    </w:r>
  </w:p>
  <w:p w14:paraId="29275334" w14:textId="0E6EFABD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A35368">
      <w:rPr>
        <w:rFonts w:cs="Arial"/>
        <w:bCs/>
      </w:rPr>
      <w:t>2</w:t>
    </w:r>
    <w:r w:rsidR="00E83763">
      <w:rPr>
        <w:rFonts w:cs="Arial"/>
        <w:bCs/>
      </w:rPr>
      <w:t>022115909</w:t>
    </w:r>
  </w:p>
  <w:p w14:paraId="4B24345D" w14:textId="5C400998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8F4210">
      <w:rPr>
        <w:rFonts w:cs="Open Sans"/>
        <w:color w:val="000000"/>
        <w:shd w:val="clear" w:color="auto" w:fill="FFFFFF"/>
      </w:rPr>
      <w:t>86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8F4210">
      <w:rPr>
        <w:rFonts w:cs="Open Sans"/>
        <w:color w:val="000000"/>
        <w:shd w:val="clear" w:color="auto" w:fill="FFFFFF"/>
      </w:rPr>
      <w:t>3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04516"/>
    <w:rsid w:val="00032660"/>
    <w:rsid w:val="0004631A"/>
    <w:rsid w:val="00053CC7"/>
    <w:rsid w:val="000708E1"/>
    <w:rsid w:val="00077CE7"/>
    <w:rsid w:val="00080890"/>
    <w:rsid w:val="00086729"/>
    <w:rsid w:val="000A34F4"/>
    <w:rsid w:val="000C47C4"/>
    <w:rsid w:val="000E69D7"/>
    <w:rsid w:val="00104708"/>
    <w:rsid w:val="00116161"/>
    <w:rsid w:val="001352CA"/>
    <w:rsid w:val="00163B1B"/>
    <w:rsid w:val="001A742E"/>
    <w:rsid w:val="00203357"/>
    <w:rsid w:val="00210F9B"/>
    <w:rsid w:val="00214B32"/>
    <w:rsid w:val="00223F60"/>
    <w:rsid w:val="00237E55"/>
    <w:rsid w:val="00252B4C"/>
    <w:rsid w:val="00277396"/>
    <w:rsid w:val="00287D69"/>
    <w:rsid w:val="00290014"/>
    <w:rsid w:val="002E7ADA"/>
    <w:rsid w:val="00310A36"/>
    <w:rsid w:val="00317362"/>
    <w:rsid w:val="003525AB"/>
    <w:rsid w:val="00356A38"/>
    <w:rsid w:val="003619F7"/>
    <w:rsid w:val="00380A55"/>
    <w:rsid w:val="003B3BC1"/>
    <w:rsid w:val="003C07BE"/>
    <w:rsid w:val="003E2743"/>
    <w:rsid w:val="003E2E86"/>
    <w:rsid w:val="003E3D08"/>
    <w:rsid w:val="003F5EF3"/>
    <w:rsid w:val="004021C3"/>
    <w:rsid w:val="00411FE8"/>
    <w:rsid w:val="004268F5"/>
    <w:rsid w:val="00466FC1"/>
    <w:rsid w:val="0048724C"/>
    <w:rsid w:val="004B0922"/>
    <w:rsid w:val="004B2C78"/>
    <w:rsid w:val="004C2257"/>
    <w:rsid w:val="004D35E5"/>
    <w:rsid w:val="00507B18"/>
    <w:rsid w:val="00516396"/>
    <w:rsid w:val="00575296"/>
    <w:rsid w:val="005A415D"/>
    <w:rsid w:val="005B4738"/>
    <w:rsid w:val="005D363A"/>
    <w:rsid w:val="005D6BA4"/>
    <w:rsid w:val="005E28F8"/>
    <w:rsid w:val="005E5C05"/>
    <w:rsid w:val="005F1DE9"/>
    <w:rsid w:val="006015FB"/>
    <w:rsid w:val="006135F8"/>
    <w:rsid w:val="00627429"/>
    <w:rsid w:val="00644F03"/>
    <w:rsid w:val="006453F6"/>
    <w:rsid w:val="006550CD"/>
    <w:rsid w:val="006E07B1"/>
    <w:rsid w:val="006E3739"/>
    <w:rsid w:val="006E382C"/>
    <w:rsid w:val="006E4C77"/>
    <w:rsid w:val="00701352"/>
    <w:rsid w:val="00710785"/>
    <w:rsid w:val="0073466A"/>
    <w:rsid w:val="00737D8C"/>
    <w:rsid w:val="007448F2"/>
    <w:rsid w:val="007622A8"/>
    <w:rsid w:val="00772E80"/>
    <w:rsid w:val="00790086"/>
    <w:rsid w:val="007977EA"/>
    <w:rsid w:val="007A2EE5"/>
    <w:rsid w:val="007D68DE"/>
    <w:rsid w:val="007F34A8"/>
    <w:rsid w:val="00803A60"/>
    <w:rsid w:val="008112B2"/>
    <w:rsid w:val="008561EB"/>
    <w:rsid w:val="00856C80"/>
    <w:rsid w:val="008710EF"/>
    <w:rsid w:val="00894B0B"/>
    <w:rsid w:val="008A1A9B"/>
    <w:rsid w:val="008A4830"/>
    <w:rsid w:val="008D6E99"/>
    <w:rsid w:val="008E52AC"/>
    <w:rsid w:val="008F1D33"/>
    <w:rsid w:val="008F4210"/>
    <w:rsid w:val="009022AC"/>
    <w:rsid w:val="00915532"/>
    <w:rsid w:val="009176A0"/>
    <w:rsid w:val="0092380A"/>
    <w:rsid w:val="00924FE0"/>
    <w:rsid w:val="00932824"/>
    <w:rsid w:val="00945910"/>
    <w:rsid w:val="00951BDB"/>
    <w:rsid w:val="00996C30"/>
    <w:rsid w:val="009C0537"/>
    <w:rsid w:val="009E3C9C"/>
    <w:rsid w:val="009E739B"/>
    <w:rsid w:val="009F4CE7"/>
    <w:rsid w:val="009F7145"/>
    <w:rsid w:val="00A01272"/>
    <w:rsid w:val="00A056A1"/>
    <w:rsid w:val="00A34F30"/>
    <w:rsid w:val="00A35368"/>
    <w:rsid w:val="00AA024B"/>
    <w:rsid w:val="00AA6BFD"/>
    <w:rsid w:val="00AB0826"/>
    <w:rsid w:val="00AB17B3"/>
    <w:rsid w:val="00AC7BFC"/>
    <w:rsid w:val="00B02E82"/>
    <w:rsid w:val="00B05284"/>
    <w:rsid w:val="00B32DF1"/>
    <w:rsid w:val="00B5712B"/>
    <w:rsid w:val="00B6798A"/>
    <w:rsid w:val="00BB3546"/>
    <w:rsid w:val="00BB7C1E"/>
    <w:rsid w:val="00BF7127"/>
    <w:rsid w:val="00C17A8C"/>
    <w:rsid w:val="00C24424"/>
    <w:rsid w:val="00C3146C"/>
    <w:rsid w:val="00C50782"/>
    <w:rsid w:val="00C51CC4"/>
    <w:rsid w:val="00C8275A"/>
    <w:rsid w:val="00CC7D77"/>
    <w:rsid w:val="00CD640C"/>
    <w:rsid w:val="00CE09EF"/>
    <w:rsid w:val="00D00108"/>
    <w:rsid w:val="00D120C3"/>
    <w:rsid w:val="00D40447"/>
    <w:rsid w:val="00D420F4"/>
    <w:rsid w:val="00D60431"/>
    <w:rsid w:val="00D773EC"/>
    <w:rsid w:val="00DA3293"/>
    <w:rsid w:val="00DA793B"/>
    <w:rsid w:val="00DB7D83"/>
    <w:rsid w:val="00DD17DA"/>
    <w:rsid w:val="00E1229B"/>
    <w:rsid w:val="00E221B0"/>
    <w:rsid w:val="00E24B43"/>
    <w:rsid w:val="00E47731"/>
    <w:rsid w:val="00E72E6B"/>
    <w:rsid w:val="00E83763"/>
    <w:rsid w:val="00E935B1"/>
    <w:rsid w:val="00E967FC"/>
    <w:rsid w:val="00EB4D87"/>
    <w:rsid w:val="00EF29B2"/>
    <w:rsid w:val="00F15B13"/>
    <w:rsid w:val="00F16A04"/>
    <w:rsid w:val="00F23906"/>
    <w:rsid w:val="00F27B25"/>
    <w:rsid w:val="00F55689"/>
    <w:rsid w:val="00F5779A"/>
    <w:rsid w:val="00F826F5"/>
    <w:rsid w:val="00FB52F4"/>
    <w:rsid w:val="00FC4B09"/>
    <w:rsid w:val="00FC7CB1"/>
    <w:rsid w:val="00FE5651"/>
    <w:rsid w:val="00FE7393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ov%E1&amp;MENO=Ivana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Morav%E8%EDk&amp;MENO=Pavol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Morav%E8%EDkov%E1&amp;MENO=Ivan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10</cp:revision>
  <dcterms:created xsi:type="dcterms:W3CDTF">2025-06-27T09:55:00Z</dcterms:created>
  <dcterms:modified xsi:type="dcterms:W3CDTF">2025-06-27T13:41:00Z</dcterms:modified>
</cp:coreProperties>
</file>